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84A3" w14:textId="77777777" w:rsidR="0060059F" w:rsidRPr="0060059F" w:rsidRDefault="0060059F" w:rsidP="0060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1"/>
        <w:rPr>
          <w:rFonts w:ascii="Trebuchet MS" w:hAnsi="Trebuchet MS"/>
          <w:b/>
          <w:i/>
          <w:color w:val="000000"/>
          <w:sz w:val="24"/>
          <w:szCs w:val="24"/>
        </w:rPr>
      </w:pPr>
      <w:r w:rsidRPr="0060059F">
        <w:rPr>
          <w:rFonts w:ascii="Trebuchet MS" w:hAnsi="Trebuchet MS"/>
          <w:b/>
          <w:i/>
          <w:color w:val="000000"/>
          <w:sz w:val="24"/>
          <w:szCs w:val="24"/>
        </w:rPr>
        <w:t>TRANSFER FROM:</w:t>
      </w:r>
    </w:p>
    <w:p w14:paraId="2ACC1511" w14:textId="77777777" w:rsidR="0060059F" w:rsidRPr="002516B4" w:rsidRDefault="0060059F" w:rsidP="0060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1"/>
        <w:rPr>
          <w:rFonts w:ascii="Trebuchet MS" w:hAnsi="Trebuchet MS"/>
          <w:sz w:val="28"/>
          <w:szCs w:val="28"/>
        </w:rPr>
      </w:pPr>
    </w:p>
    <w:p w14:paraId="7250FB53" w14:textId="77777777" w:rsidR="00F470E6" w:rsidRDefault="0060059F" w:rsidP="0060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1"/>
        <w:rPr>
          <w:rFonts w:ascii="Trebuchet MS" w:hAnsi="Trebuchet MS"/>
          <w:b/>
        </w:rPr>
      </w:pPr>
      <w:r w:rsidRPr="00597F77">
        <w:rPr>
          <w:rFonts w:ascii="Trebuchet MS" w:hAnsi="Trebuchet MS"/>
        </w:rPr>
        <w:t>Account Name</w:t>
      </w:r>
      <w:r>
        <w:rPr>
          <w:rFonts w:ascii="Trebuchet MS" w:hAnsi="Trebuchet MS"/>
        </w:rPr>
        <w:t>:</w:t>
      </w:r>
      <w:r w:rsidRPr="00871A7C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______________________________________</w:t>
      </w:r>
      <w:r w:rsidR="00F470E6">
        <w:rPr>
          <w:rFonts w:ascii="Trebuchet MS" w:hAnsi="Trebuchet MS"/>
          <w:b/>
        </w:rPr>
        <w:t>______</w:t>
      </w:r>
      <w:r>
        <w:rPr>
          <w:rFonts w:ascii="Trebuchet MS" w:hAnsi="Trebuchet MS"/>
          <w:b/>
        </w:rPr>
        <w:t>__</w:t>
      </w:r>
      <w:r w:rsidR="00F470E6">
        <w:rPr>
          <w:rFonts w:ascii="Trebuchet MS" w:hAnsi="Trebuchet MS"/>
          <w:b/>
        </w:rPr>
        <w:t>___</w:t>
      </w:r>
      <w:r>
        <w:rPr>
          <w:rFonts w:ascii="Trebuchet MS" w:hAnsi="Trebuchet MS"/>
          <w:b/>
        </w:rPr>
        <w:t>___</w:t>
      </w:r>
    </w:p>
    <w:p w14:paraId="27C68A4D" w14:textId="77777777" w:rsidR="00F470E6" w:rsidRDefault="00F470E6" w:rsidP="0060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1"/>
        <w:rPr>
          <w:rFonts w:ascii="Trebuchet MS" w:hAnsi="Trebuchet MS"/>
          <w:b/>
        </w:rPr>
      </w:pPr>
    </w:p>
    <w:p w14:paraId="06B47C3A" w14:textId="77777777" w:rsidR="00F470E6" w:rsidRDefault="00F470E6" w:rsidP="0060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1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LCC </w:t>
      </w:r>
      <w:r w:rsidR="0060059F">
        <w:rPr>
          <w:rFonts w:ascii="Trebuchet MS" w:hAnsi="Trebuchet MS"/>
          <w:b/>
        </w:rPr>
        <w:t>Project ID: _____________</w:t>
      </w:r>
      <w:r>
        <w:rPr>
          <w:rFonts w:ascii="Trebuchet MS" w:hAnsi="Trebuchet MS"/>
          <w:b/>
        </w:rPr>
        <w:t xml:space="preserve">           OR      Budget Code __________________</w:t>
      </w:r>
      <w:r>
        <w:rPr>
          <w:rFonts w:ascii="Trebuchet MS" w:hAnsi="Trebuchet MS"/>
          <w:b/>
        </w:rPr>
        <w:tab/>
      </w:r>
    </w:p>
    <w:p w14:paraId="550E5EC9" w14:textId="77777777" w:rsidR="0060059F" w:rsidRPr="0060059F" w:rsidRDefault="0060059F" w:rsidP="0060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1"/>
        <w:rPr>
          <w:rFonts w:ascii="Trebuchet MS" w:hAnsi="Trebuchet MS"/>
          <w:b/>
          <w:sz w:val="16"/>
          <w:szCs w:val="16"/>
        </w:rPr>
      </w:pPr>
      <w:r w:rsidRPr="0060059F">
        <w:rPr>
          <w:rFonts w:ascii="Trebuchet MS" w:hAnsi="Trebuchet MS"/>
          <w:b/>
          <w:sz w:val="16"/>
          <w:szCs w:val="16"/>
        </w:rPr>
        <w:tab/>
      </w:r>
    </w:p>
    <w:p w14:paraId="23573B2F" w14:textId="77777777" w:rsidR="00250903" w:rsidRPr="00871A7C" w:rsidRDefault="00250903" w:rsidP="00286004">
      <w:pPr>
        <w:pStyle w:val="Header"/>
        <w:tabs>
          <w:tab w:val="clear" w:pos="4320"/>
          <w:tab w:val="clear" w:pos="8640"/>
          <w:tab w:val="left" w:pos="2268"/>
          <w:tab w:val="left" w:pos="3686"/>
          <w:tab w:val="left" w:pos="6521"/>
          <w:tab w:val="left" w:pos="10348"/>
        </w:tabs>
        <w:ind w:right="1"/>
        <w:rPr>
          <w:rFonts w:ascii="Trebuchet MS" w:hAnsi="Trebuchet MS"/>
          <w:sz w:val="18"/>
        </w:rPr>
      </w:pPr>
    </w:p>
    <w:p w14:paraId="64863EB5" w14:textId="77777777" w:rsidR="0060059F" w:rsidRPr="0060059F" w:rsidRDefault="0060059F" w:rsidP="0060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1"/>
        <w:rPr>
          <w:rFonts w:ascii="Trebuchet MS" w:hAnsi="Trebuchet MS"/>
          <w:b/>
          <w:i/>
          <w:color w:val="000000"/>
          <w:sz w:val="24"/>
          <w:szCs w:val="24"/>
        </w:rPr>
      </w:pPr>
      <w:r>
        <w:rPr>
          <w:rFonts w:ascii="Trebuchet MS" w:hAnsi="Trebuchet MS"/>
          <w:b/>
          <w:i/>
          <w:color w:val="000000"/>
          <w:sz w:val="24"/>
          <w:szCs w:val="24"/>
        </w:rPr>
        <w:t>TRANSFER TO</w:t>
      </w:r>
      <w:r w:rsidRPr="0060059F">
        <w:rPr>
          <w:rFonts w:ascii="Trebuchet MS" w:hAnsi="Trebuchet MS"/>
          <w:b/>
          <w:i/>
          <w:color w:val="000000"/>
          <w:sz w:val="24"/>
          <w:szCs w:val="24"/>
        </w:rPr>
        <w:t>:</w:t>
      </w:r>
    </w:p>
    <w:p w14:paraId="0D208E48" w14:textId="2833BE9F" w:rsidR="00612D43" w:rsidRPr="005D1C8F" w:rsidRDefault="00264A09" w:rsidP="003F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1"/>
        <w:rPr>
          <w:rFonts w:ascii="Trebuchet MS" w:hAnsi="Trebuchet MS"/>
          <w:b/>
        </w:rPr>
      </w:pPr>
      <w:r w:rsidRPr="005D1C8F">
        <w:rPr>
          <w:rFonts w:ascii="Trebuchet MS" w:hAnsi="Trebuchet MS"/>
          <w:b/>
        </w:rPr>
        <w:t>LCC Marketing Code</w:t>
      </w:r>
      <w:r w:rsidR="0060059F" w:rsidRPr="005D1C8F">
        <w:rPr>
          <w:rFonts w:ascii="Trebuchet MS" w:hAnsi="Trebuchet MS"/>
          <w:b/>
        </w:rPr>
        <w:t xml:space="preserve">: </w:t>
      </w:r>
      <w:r w:rsidR="002037B9" w:rsidRPr="002037B9">
        <w:rPr>
          <w:rFonts w:ascii="Trebuchet MS" w:hAnsi="Trebuchet MS"/>
          <w:b/>
        </w:rPr>
        <w:t>702089-9000-60020</w:t>
      </w:r>
    </w:p>
    <w:p w14:paraId="34FF228B" w14:textId="77777777" w:rsidR="00F470E6" w:rsidRDefault="00F470E6" w:rsidP="003F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1"/>
        <w:rPr>
          <w:rFonts w:ascii="Trebuchet MS" w:hAnsi="Trebuchet MS"/>
          <w:b/>
        </w:rPr>
      </w:pPr>
    </w:p>
    <w:p w14:paraId="3ADD05CA" w14:textId="77777777" w:rsidR="0060059F" w:rsidRPr="0060059F" w:rsidRDefault="0060059F" w:rsidP="003F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right="1"/>
        <w:rPr>
          <w:rFonts w:ascii="Trebuchet MS" w:hAnsi="Trebuchet MS"/>
          <w:sz w:val="16"/>
          <w:szCs w:val="16"/>
        </w:rPr>
      </w:pPr>
    </w:p>
    <w:p w14:paraId="4C33E150" w14:textId="77777777" w:rsidR="00612D43" w:rsidRPr="00612D43" w:rsidRDefault="00612D43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18"/>
          <w:szCs w:val="1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670"/>
        <w:gridCol w:w="1842"/>
        <w:gridCol w:w="1985"/>
      </w:tblGrid>
      <w:tr w:rsidR="005D1C8F" w:rsidRPr="00871A7C" w14:paraId="62A8072C" w14:textId="77777777" w:rsidTr="001F7ED5">
        <w:trPr>
          <w:trHeight w:val="510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D57861C" w14:textId="77777777" w:rsidR="005D1C8F" w:rsidRPr="00871A7C" w:rsidRDefault="005D1C8F" w:rsidP="005D1C8F">
            <w:pPr>
              <w:spacing w:before="40" w:after="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antity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1C0EE63" w14:textId="77777777" w:rsidR="005D1C8F" w:rsidRDefault="005D1C8F" w:rsidP="005D1C8F">
            <w:pPr>
              <w:spacing w:before="40" w:after="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criptio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1861C84" w14:textId="77777777" w:rsidR="005D1C8F" w:rsidRPr="00871A7C" w:rsidRDefault="005D1C8F" w:rsidP="005D1C8F">
            <w:pPr>
              <w:spacing w:before="40" w:after="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nit Pric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00B18C" w14:textId="77777777" w:rsidR="005D1C8F" w:rsidRPr="00597F77" w:rsidRDefault="005D1C8F" w:rsidP="005D1C8F">
            <w:pPr>
              <w:spacing w:before="40" w:after="40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871A7C">
              <w:rPr>
                <w:rFonts w:ascii="Trebuchet MS" w:hAnsi="Trebuchet MS"/>
                <w:b/>
              </w:rPr>
              <w:t>Amount</w:t>
            </w:r>
          </w:p>
        </w:tc>
      </w:tr>
      <w:tr w:rsidR="00771EC2" w:rsidRPr="00871A7C" w14:paraId="20CF11E2" w14:textId="77777777" w:rsidTr="001F7ED5">
        <w:trPr>
          <w:trHeight w:hRule="exact" w:val="575"/>
        </w:trPr>
        <w:tc>
          <w:tcPr>
            <w:tcW w:w="1135" w:type="dxa"/>
            <w:vAlign w:val="center"/>
          </w:tcPr>
          <w:p w14:paraId="63281AFB" w14:textId="2ECFB62D" w:rsidR="00771EC2" w:rsidRPr="00F1269F" w:rsidRDefault="00664286" w:rsidP="005D1C8F">
            <w:pPr>
              <w:spacing w:before="40" w:after="4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00</w:t>
            </w:r>
          </w:p>
        </w:tc>
        <w:tc>
          <w:tcPr>
            <w:tcW w:w="5670" w:type="dxa"/>
            <w:vAlign w:val="center"/>
          </w:tcPr>
          <w:p w14:paraId="149FF83C" w14:textId="77777777" w:rsidR="00771EC2" w:rsidRDefault="00771EC2" w:rsidP="005D1C8F">
            <w:pPr>
              <w:spacing w:before="40" w:after="4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U Qld Balloons</w:t>
            </w:r>
          </w:p>
        </w:tc>
        <w:tc>
          <w:tcPr>
            <w:tcW w:w="1842" w:type="dxa"/>
            <w:vAlign w:val="center"/>
          </w:tcPr>
          <w:p w14:paraId="5802E299" w14:textId="77777777" w:rsidR="00771EC2" w:rsidRPr="00F1269F" w:rsidRDefault="00771EC2" w:rsidP="005D1C8F">
            <w:pPr>
              <w:spacing w:before="40" w:after="4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0.20/each</w:t>
            </w:r>
          </w:p>
        </w:tc>
        <w:tc>
          <w:tcPr>
            <w:tcW w:w="1985" w:type="dxa"/>
            <w:vAlign w:val="center"/>
          </w:tcPr>
          <w:p w14:paraId="01BBE865" w14:textId="253FD26C" w:rsidR="00771EC2" w:rsidRPr="00F1269F" w:rsidRDefault="00C704C1" w:rsidP="00C704C1">
            <w:pPr>
              <w:spacing w:before="40" w:after="4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</w:t>
            </w:r>
          </w:p>
        </w:tc>
      </w:tr>
      <w:tr w:rsidR="005D1C8F" w:rsidRPr="00871A7C" w14:paraId="567DC868" w14:textId="77777777" w:rsidTr="001F7ED5">
        <w:trPr>
          <w:trHeight w:hRule="exact" w:val="569"/>
        </w:trPr>
        <w:tc>
          <w:tcPr>
            <w:tcW w:w="1135" w:type="dxa"/>
            <w:vAlign w:val="center"/>
          </w:tcPr>
          <w:p w14:paraId="42EDBE81" w14:textId="77777777" w:rsidR="005D1C8F" w:rsidRPr="00F1269F" w:rsidRDefault="005D1C8F" w:rsidP="005D1C8F">
            <w:pPr>
              <w:spacing w:before="40" w:after="40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5B23C92" w14:textId="77777777" w:rsidR="005D1C8F" w:rsidRPr="00F1269F" w:rsidRDefault="00771EC2" w:rsidP="005D1C8F">
            <w:pPr>
              <w:spacing w:before="40" w:after="4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U Qld </w:t>
            </w:r>
            <w:r w:rsidR="005D1C8F" w:rsidRPr="00F1269F">
              <w:rPr>
                <w:rFonts w:ascii="Trebuchet MS" w:hAnsi="Trebuchet MS"/>
                <w:sz w:val="24"/>
                <w:szCs w:val="24"/>
              </w:rPr>
              <w:t>Collection Tins</w:t>
            </w:r>
          </w:p>
        </w:tc>
        <w:tc>
          <w:tcPr>
            <w:tcW w:w="1842" w:type="dxa"/>
            <w:vAlign w:val="center"/>
          </w:tcPr>
          <w:p w14:paraId="11CA817D" w14:textId="7E96D925" w:rsidR="005D1C8F" w:rsidRPr="00F1269F" w:rsidRDefault="00771EC2" w:rsidP="0065273B">
            <w:pPr>
              <w:spacing w:before="40" w:after="4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</w:t>
            </w:r>
            <w:r w:rsidR="0065273B">
              <w:rPr>
                <w:rFonts w:ascii="Trebuchet MS" w:hAnsi="Trebuchet MS"/>
                <w:sz w:val="24"/>
                <w:szCs w:val="24"/>
              </w:rPr>
              <w:t>1.20</w:t>
            </w:r>
            <w:r>
              <w:rPr>
                <w:rFonts w:ascii="Trebuchet MS" w:hAnsi="Trebuchet MS"/>
                <w:sz w:val="24"/>
                <w:szCs w:val="24"/>
              </w:rPr>
              <w:t xml:space="preserve">/each </w:t>
            </w:r>
          </w:p>
        </w:tc>
        <w:tc>
          <w:tcPr>
            <w:tcW w:w="1985" w:type="dxa"/>
            <w:vAlign w:val="center"/>
          </w:tcPr>
          <w:p w14:paraId="20D640B9" w14:textId="77777777" w:rsidR="005D1C8F" w:rsidRPr="00F1269F" w:rsidRDefault="00C704C1" w:rsidP="00C704C1">
            <w:pPr>
              <w:spacing w:before="40" w:after="4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</w:t>
            </w:r>
          </w:p>
        </w:tc>
      </w:tr>
      <w:tr w:rsidR="00771EC2" w:rsidRPr="00871A7C" w14:paraId="2C440A67" w14:textId="77777777" w:rsidTr="001F7ED5">
        <w:trPr>
          <w:trHeight w:hRule="exact" w:val="5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1766" w14:textId="77777777" w:rsidR="00771EC2" w:rsidRPr="00F1269F" w:rsidRDefault="00771EC2" w:rsidP="000D1111">
            <w:pPr>
              <w:spacing w:before="40" w:after="40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0D3" w14:textId="77777777" w:rsidR="00771EC2" w:rsidRPr="00F1269F" w:rsidRDefault="00771EC2" w:rsidP="000D1111">
            <w:pPr>
              <w:spacing w:before="40" w:after="4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U Qld </w:t>
            </w:r>
            <w:r w:rsidRPr="00F1269F">
              <w:rPr>
                <w:rFonts w:ascii="Trebuchet MS" w:hAnsi="Trebuchet MS"/>
                <w:sz w:val="24"/>
                <w:szCs w:val="24"/>
              </w:rPr>
              <w:t>Thank you Car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3E0C" w14:textId="77777777" w:rsidR="00771EC2" w:rsidRPr="00F1269F" w:rsidRDefault="00771EC2" w:rsidP="000D1111">
            <w:pPr>
              <w:spacing w:before="40" w:after="4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$0.50/e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F919" w14:textId="77777777" w:rsidR="00771EC2" w:rsidRPr="00F1269F" w:rsidRDefault="00C704C1" w:rsidP="00C704C1">
            <w:pPr>
              <w:spacing w:before="40" w:after="4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</w:t>
            </w:r>
          </w:p>
        </w:tc>
      </w:tr>
      <w:tr w:rsidR="005D1C8F" w:rsidRPr="00871A7C" w14:paraId="5D1A262B" w14:textId="77777777" w:rsidTr="001F7ED5">
        <w:trPr>
          <w:trHeight w:hRule="exact" w:val="565"/>
        </w:trPr>
        <w:tc>
          <w:tcPr>
            <w:tcW w:w="1135" w:type="dxa"/>
            <w:vAlign w:val="center"/>
          </w:tcPr>
          <w:p w14:paraId="494FE57D" w14:textId="77777777" w:rsidR="005D1C8F" w:rsidRPr="00F1269F" w:rsidRDefault="005D1C8F" w:rsidP="005D1C8F">
            <w:pPr>
              <w:spacing w:before="40" w:after="40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923BE9C" w14:textId="77777777" w:rsidR="005D1C8F" w:rsidRPr="00F1269F" w:rsidRDefault="005D1C8F" w:rsidP="005D1C8F">
            <w:pPr>
              <w:spacing w:before="40" w:after="4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B54241E" w14:textId="77777777" w:rsidR="005D1C8F" w:rsidRPr="00F1269F" w:rsidRDefault="005D1C8F" w:rsidP="005D1C8F">
            <w:pPr>
              <w:spacing w:before="40" w:after="40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FA4447" w14:textId="77777777" w:rsidR="005D1C8F" w:rsidRPr="00F1269F" w:rsidRDefault="005D1C8F" w:rsidP="00C704C1">
            <w:pPr>
              <w:spacing w:before="40" w:after="4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D1C8F" w:rsidRPr="00871A7C" w14:paraId="640CE34B" w14:textId="77777777" w:rsidTr="001F7ED5">
        <w:trPr>
          <w:trHeight w:hRule="exact" w:val="559"/>
        </w:trPr>
        <w:tc>
          <w:tcPr>
            <w:tcW w:w="1135" w:type="dxa"/>
            <w:vAlign w:val="center"/>
          </w:tcPr>
          <w:p w14:paraId="4F37194F" w14:textId="77777777" w:rsidR="005D1C8F" w:rsidRPr="00F1269F" w:rsidRDefault="005D1C8F" w:rsidP="005D1C8F">
            <w:pPr>
              <w:spacing w:before="40" w:after="40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FD2D5CD" w14:textId="77777777" w:rsidR="005D1C8F" w:rsidRPr="00F1269F" w:rsidRDefault="005D1C8F" w:rsidP="005D1C8F">
            <w:pPr>
              <w:spacing w:before="40" w:after="4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660D4BE" w14:textId="77777777" w:rsidR="005D1C8F" w:rsidRPr="00F1269F" w:rsidRDefault="005D1C8F" w:rsidP="005D1C8F">
            <w:pPr>
              <w:spacing w:before="40" w:after="40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CE4A7F" w14:textId="77777777" w:rsidR="005D1C8F" w:rsidRPr="00F1269F" w:rsidRDefault="005D1C8F" w:rsidP="00C704C1">
            <w:pPr>
              <w:spacing w:before="40" w:after="4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D1C8F" w:rsidRPr="00871A7C" w14:paraId="33C5DC51" w14:textId="77777777" w:rsidTr="001F7ED5">
        <w:trPr>
          <w:trHeight w:hRule="exact" w:val="722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78A982" w14:textId="77777777" w:rsidR="005D1C8F" w:rsidRPr="00FF1EED" w:rsidRDefault="005D1C8F" w:rsidP="005D1C8F">
            <w:pPr>
              <w:spacing w:before="40" w:after="40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0BC454" w14:textId="77777777" w:rsidR="005D1C8F" w:rsidRPr="00871A7C" w:rsidRDefault="005D1C8F" w:rsidP="005D1C8F">
            <w:pPr>
              <w:spacing w:before="40" w:after="40"/>
              <w:jc w:val="center"/>
              <w:rPr>
                <w:rFonts w:ascii="Trebuchet MS" w:hAnsi="Trebuchet MS"/>
                <w:sz w:val="18"/>
              </w:rPr>
            </w:pPr>
            <w:r w:rsidRPr="00FF1EED">
              <w:rPr>
                <w:rFonts w:ascii="Trebuchet MS" w:hAnsi="Trebuchet MS"/>
                <w:sz w:val="28"/>
                <w:szCs w:val="28"/>
              </w:rPr>
              <w:t>TOTAL</w:t>
            </w:r>
            <w:r>
              <w:rPr>
                <w:rFonts w:ascii="Trebuchet MS" w:hAnsi="Trebuchet MS"/>
                <w:sz w:val="28"/>
                <w:szCs w:val="28"/>
              </w:rPr>
              <w:t xml:space="preserve"> AMOU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7BE21" w14:textId="7F7531E1" w:rsidR="005D1C8F" w:rsidRPr="00871A7C" w:rsidRDefault="00C704C1" w:rsidP="00C704C1">
            <w:pPr>
              <w:spacing w:before="40" w:after="40"/>
              <w:rPr>
                <w:rFonts w:ascii="Trebuchet MS" w:hAnsi="Trebuchet MS"/>
                <w:sz w:val="18"/>
              </w:rPr>
            </w:pPr>
            <w:r w:rsidRPr="00C704C1">
              <w:rPr>
                <w:rFonts w:ascii="Trebuchet MS" w:hAnsi="Trebuchet MS"/>
                <w:sz w:val="28"/>
              </w:rPr>
              <w:t>$</w:t>
            </w:r>
          </w:p>
        </w:tc>
      </w:tr>
    </w:tbl>
    <w:p w14:paraId="48A1F195" w14:textId="77777777" w:rsidR="0060059F" w:rsidRDefault="0060059F" w:rsidP="00597F77">
      <w:pPr>
        <w:tabs>
          <w:tab w:val="left" w:pos="5670"/>
          <w:tab w:val="left" w:pos="5812"/>
          <w:tab w:val="left" w:pos="9923"/>
        </w:tabs>
        <w:rPr>
          <w:rFonts w:ascii="Trebuchet MS" w:hAnsi="Trebuchet MS"/>
          <w:b/>
        </w:rPr>
      </w:pPr>
    </w:p>
    <w:p w14:paraId="07BDB906" w14:textId="77777777" w:rsidR="00612D43" w:rsidRDefault="00612D43" w:rsidP="00597F77">
      <w:pPr>
        <w:tabs>
          <w:tab w:val="left" w:pos="5670"/>
          <w:tab w:val="left" w:pos="5812"/>
          <w:tab w:val="left" w:pos="9923"/>
        </w:tabs>
        <w:rPr>
          <w:rFonts w:ascii="Trebuchet MS" w:hAnsi="Trebuchet MS"/>
        </w:rPr>
      </w:pPr>
    </w:p>
    <w:p w14:paraId="146FD122" w14:textId="77777777" w:rsidR="007F4094" w:rsidRDefault="007F4094" w:rsidP="00597F77">
      <w:pPr>
        <w:tabs>
          <w:tab w:val="left" w:pos="5670"/>
          <w:tab w:val="left" w:pos="5812"/>
          <w:tab w:val="left" w:pos="9923"/>
        </w:tabs>
        <w:rPr>
          <w:rFonts w:ascii="Trebuchet MS" w:hAnsi="Trebuchet MS"/>
        </w:rPr>
      </w:pPr>
    </w:p>
    <w:p w14:paraId="20B6B070" w14:textId="77777777" w:rsidR="007F4094" w:rsidRDefault="007F4094" w:rsidP="00597F77">
      <w:pPr>
        <w:tabs>
          <w:tab w:val="left" w:pos="5670"/>
          <w:tab w:val="left" w:pos="5812"/>
          <w:tab w:val="left" w:pos="9923"/>
        </w:tabs>
        <w:rPr>
          <w:rFonts w:ascii="Trebuchet MS" w:hAnsi="Trebuchet MS"/>
        </w:rPr>
      </w:pPr>
    </w:p>
    <w:p w14:paraId="1B9B7D2D" w14:textId="64249374" w:rsidR="00250903" w:rsidRPr="00871A7C" w:rsidRDefault="00250903" w:rsidP="00597F77">
      <w:pPr>
        <w:tabs>
          <w:tab w:val="left" w:pos="5670"/>
          <w:tab w:val="left" w:pos="5812"/>
          <w:tab w:val="left" w:pos="9923"/>
        </w:tabs>
        <w:rPr>
          <w:rFonts w:ascii="Trebuchet MS" w:hAnsi="Trebuchet MS"/>
          <w:b/>
          <w:u w:val="single"/>
        </w:rPr>
      </w:pPr>
      <w:r w:rsidRPr="00871A7C">
        <w:rPr>
          <w:rFonts w:ascii="Trebuchet MS" w:hAnsi="Trebuchet MS"/>
          <w:b/>
        </w:rPr>
        <w:t xml:space="preserve">Requested by: </w:t>
      </w:r>
      <w:r w:rsidR="00A615E4">
        <w:rPr>
          <w:rFonts w:ascii="Trebuchet MS" w:hAnsi="Trebuchet MS"/>
          <w:b/>
        </w:rPr>
        <w:t xml:space="preserve"> </w:t>
      </w:r>
    </w:p>
    <w:p w14:paraId="371DDB93" w14:textId="77777777" w:rsidR="00250903" w:rsidRPr="00871A7C" w:rsidRDefault="00597F77" w:rsidP="00597F77">
      <w:pPr>
        <w:tabs>
          <w:tab w:val="center" w:pos="3828"/>
          <w:tab w:val="left" w:pos="10206"/>
        </w:tabs>
        <w:rPr>
          <w:rFonts w:ascii="Trebuchet MS" w:hAnsi="Trebuchet MS"/>
          <w:b/>
          <w:sz w:val="18"/>
          <w:u w:val="single"/>
        </w:rPr>
      </w:pPr>
      <w:r>
        <w:rPr>
          <w:rFonts w:ascii="Trebuchet MS" w:hAnsi="Trebuchet MS"/>
          <w:sz w:val="18"/>
        </w:rPr>
        <w:tab/>
      </w:r>
      <w:r w:rsidR="0060059F">
        <w:rPr>
          <w:rFonts w:ascii="Trebuchet MS" w:hAnsi="Trebuchet MS"/>
          <w:sz w:val="18"/>
        </w:rPr>
        <w:t xml:space="preserve">                                  </w:t>
      </w:r>
      <w:r w:rsidR="00250903" w:rsidRPr="00871A7C">
        <w:rPr>
          <w:rFonts w:ascii="Trebuchet MS" w:hAnsi="Trebuchet MS"/>
          <w:sz w:val="18"/>
        </w:rPr>
        <w:t>(</w:t>
      </w:r>
      <w:proofErr w:type="gramStart"/>
      <w:r w:rsidR="0060059F">
        <w:rPr>
          <w:rFonts w:ascii="Trebuchet MS" w:hAnsi="Trebuchet MS"/>
          <w:sz w:val="18"/>
        </w:rPr>
        <w:t>Name</w:t>
      </w:r>
      <w:r w:rsidR="00250903" w:rsidRPr="00871A7C">
        <w:rPr>
          <w:rFonts w:ascii="Trebuchet MS" w:hAnsi="Trebuchet MS"/>
          <w:sz w:val="18"/>
        </w:rPr>
        <w:t>)</w:t>
      </w:r>
      <w:r w:rsidR="0060059F" w:rsidRPr="0060059F">
        <w:rPr>
          <w:rFonts w:ascii="Trebuchet MS" w:hAnsi="Trebuchet MS"/>
          <w:sz w:val="18"/>
        </w:rPr>
        <w:t xml:space="preserve"> </w:t>
      </w:r>
      <w:r w:rsidR="0060059F">
        <w:rPr>
          <w:rFonts w:ascii="Trebuchet MS" w:hAnsi="Trebuchet MS"/>
          <w:sz w:val="18"/>
        </w:rPr>
        <w:t xml:space="preserve">  </w:t>
      </w:r>
      <w:proofErr w:type="gramEnd"/>
      <w:r w:rsidR="0060059F">
        <w:rPr>
          <w:rFonts w:ascii="Trebuchet MS" w:hAnsi="Trebuchet MS"/>
          <w:sz w:val="18"/>
        </w:rPr>
        <w:t xml:space="preserve">                                                                  </w:t>
      </w:r>
      <w:r w:rsidR="0060059F" w:rsidRPr="00871A7C">
        <w:rPr>
          <w:rFonts w:ascii="Trebuchet MS" w:hAnsi="Trebuchet MS"/>
          <w:sz w:val="18"/>
        </w:rPr>
        <w:t>(Signature)</w:t>
      </w:r>
    </w:p>
    <w:p w14:paraId="0F7D6109" w14:textId="77777777" w:rsidR="00250903" w:rsidRPr="00871A7C" w:rsidRDefault="00250903">
      <w:pPr>
        <w:tabs>
          <w:tab w:val="left" w:pos="10206"/>
        </w:tabs>
        <w:rPr>
          <w:rFonts w:ascii="Trebuchet MS" w:hAnsi="Trebuchet MS"/>
          <w:b/>
          <w:sz w:val="20"/>
          <w:u w:val="single"/>
        </w:rPr>
      </w:pPr>
    </w:p>
    <w:p w14:paraId="58004673" w14:textId="77777777" w:rsidR="007F4094" w:rsidRDefault="007F4094" w:rsidP="00597F77">
      <w:pPr>
        <w:tabs>
          <w:tab w:val="left" w:pos="5670"/>
          <w:tab w:val="left" w:pos="5812"/>
          <w:tab w:val="left" w:pos="9923"/>
        </w:tabs>
        <w:rPr>
          <w:rFonts w:ascii="Trebuchet MS" w:hAnsi="Trebuchet MS"/>
          <w:b/>
        </w:rPr>
      </w:pPr>
    </w:p>
    <w:p w14:paraId="1D9B7BC0" w14:textId="77777777" w:rsidR="0060059F" w:rsidRDefault="00250903" w:rsidP="00597F77">
      <w:pPr>
        <w:tabs>
          <w:tab w:val="left" w:pos="5670"/>
          <w:tab w:val="left" w:pos="5812"/>
          <w:tab w:val="left" w:pos="9923"/>
        </w:tabs>
        <w:rPr>
          <w:rFonts w:ascii="Trebuchet MS" w:hAnsi="Trebuchet MS"/>
          <w:b/>
        </w:rPr>
      </w:pPr>
      <w:r w:rsidRPr="00871A7C">
        <w:rPr>
          <w:rFonts w:ascii="Trebuchet MS" w:hAnsi="Trebuchet MS"/>
          <w:b/>
        </w:rPr>
        <w:t xml:space="preserve">Approved </w:t>
      </w:r>
      <w:r w:rsidR="00597F77" w:rsidRPr="00871A7C">
        <w:rPr>
          <w:rFonts w:ascii="Trebuchet MS" w:hAnsi="Trebuchet MS"/>
          <w:b/>
        </w:rPr>
        <w:t xml:space="preserve">by:  </w:t>
      </w:r>
      <w:r w:rsidR="0060059F">
        <w:rPr>
          <w:rFonts w:ascii="Trebuchet MS" w:hAnsi="Trebuchet MS"/>
          <w:b/>
        </w:rPr>
        <w:t xml:space="preserve"> ________________________           ____________________________________</w:t>
      </w:r>
      <w:r w:rsidR="00597F77">
        <w:rPr>
          <w:rFonts w:ascii="Trebuchet MS" w:hAnsi="Trebuchet MS"/>
          <w:b/>
        </w:rPr>
        <w:tab/>
      </w:r>
    </w:p>
    <w:p w14:paraId="70E743A6" w14:textId="77777777" w:rsidR="0060059F" w:rsidRPr="00871A7C" w:rsidRDefault="0060059F" w:rsidP="0060059F">
      <w:pPr>
        <w:tabs>
          <w:tab w:val="center" w:pos="3828"/>
          <w:tab w:val="left" w:pos="10206"/>
        </w:tabs>
        <w:rPr>
          <w:rFonts w:ascii="Trebuchet MS" w:hAnsi="Trebuchet MS"/>
          <w:b/>
          <w:sz w:val="18"/>
          <w:u w:val="single"/>
        </w:rPr>
      </w:pPr>
      <w:r>
        <w:rPr>
          <w:rFonts w:ascii="Trebuchet MS" w:hAnsi="Trebuchet MS"/>
          <w:sz w:val="18"/>
        </w:rPr>
        <w:t xml:space="preserve">                                        </w:t>
      </w:r>
      <w:r w:rsidRPr="00871A7C">
        <w:rPr>
          <w:rFonts w:ascii="Trebuchet MS" w:hAnsi="Trebuchet MS"/>
          <w:sz w:val="18"/>
        </w:rPr>
        <w:t>(</w:t>
      </w:r>
      <w:r>
        <w:rPr>
          <w:rFonts w:ascii="Trebuchet MS" w:hAnsi="Trebuchet MS"/>
          <w:sz w:val="18"/>
        </w:rPr>
        <w:t>Name</w:t>
      </w:r>
      <w:r w:rsidRPr="00871A7C">
        <w:rPr>
          <w:rFonts w:ascii="Trebuchet MS" w:hAnsi="Trebuchet MS"/>
          <w:sz w:val="18"/>
        </w:rPr>
        <w:t>)</w:t>
      </w:r>
      <w:r w:rsidRPr="0060059F">
        <w:rPr>
          <w:rFonts w:ascii="Trebuchet MS" w:hAnsi="Trebuchet MS"/>
          <w:sz w:val="18"/>
        </w:rPr>
        <w:t xml:space="preserve"> </w:t>
      </w:r>
      <w:r>
        <w:rPr>
          <w:rFonts w:ascii="Trebuchet MS" w:hAnsi="Trebuchet MS"/>
          <w:sz w:val="18"/>
        </w:rPr>
        <w:t xml:space="preserve">                                                                    </w:t>
      </w:r>
      <w:r w:rsidRPr="00871A7C">
        <w:rPr>
          <w:rFonts w:ascii="Trebuchet MS" w:hAnsi="Trebuchet MS"/>
          <w:sz w:val="18"/>
        </w:rPr>
        <w:t>(Signature)</w:t>
      </w:r>
    </w:p>
    <w:p w14:paraId="731B1B68" w14:textId="77777777" w:rsidR="0060059F" w:rsidRDefault="0060059F" w:rsidP="00597F77">
      <w:pPr>
        <w:tabs>
          <w:tab w:val="left" w:pos="5670"/>
          <w:tab w:val="left" w:pos="5812"/>
          <w:tab w:val="left" w:pos="9923"/>
        </w:tabs>
        <w:rPr>
          <w:rFonts w:ascii="Trebuchet MS" w:hAnsi="Trebuchet MS"/>
          <w:b/>
        </w:rPr>
      </w:pPr>
    </w:p>
    <w:p w14:paraId="71F75865" w14:textId="77777777" w:rsidR="007F4094" w:rsidRDefault="007F4094" w:rsidP="00F470E6">
      <w:pPr>
        <w:tabs>
          <w:tab w:val="left" w:pos="5670"/>
          <w:tab w:val="left" w:pos="5812"/>
          <w:tab w:val="left" w:pos="9923"/>
        </w:tabs>
        <w:rPr>
          <w:rFonts w:ascii="Trebuchet MS" w:hAnsi="Trebuchet MS"/>
          <w:b/>
        </w:rPr>
      </w:pPr>
    </w:p>
    <w:p w14:paraId="3906FF05" w14:textId="77777777" w:rsidR="008831B5" w:rsidRDefault="00597F77" w:rsidP="00F470E6">
      <w:pPr>
        <w:tabs>
          <w:tab w:val="left" w:pos="5670"/>
          <w:tab w:val="left" w:pos="5812"/>
          <w:tab w:val="left" w:pos="9923"/>
        </w:tabs>
        <w:rPr>
          <w:rFonts w:ascii="Trebuchet MS" w:hAnsi="Trebuchet MS"/>
          <w:b/>
        </w:rPr>
      </w:pPr>
      <w:r w:rsidRPr="00871A7C">
        <w:rPr>
          <w:rFonts w:ascii="Trebuchet MS" w:hAnsi="Trebuchet MS"/>
          <w:b/>
        </w:rPr>
        <w:t>Position:</w:t>
      </w:r>
      <w:r>
        <w:rPr>
          <w:rFonts w:ascii="Trebuchet MS" w:hAnsi="Trebuchet MS"/>
          <w:b/>
        </w:rPr>
        <w:t xml:space="preserve"> </w:t>
      </w:r>
      <w:r w:rsidR="00FF1EED">
        <w:rPr>
          <w:rFonts w:ascii="Trebuchet MS" w:hAnsi="Trebuchet MS"/>
          <w:b/>
        </w:rPr>
        <w:t xml:space="preserve"> </w:t>
      </w:r>
      <w:r w:rsidR="002516B4">
        <w:rPr>
          <w:rFonts w:ascii="Trebuchet MS" w:hAnsi="Trebuchet MS"/>
          <w:b/>
        </w:rPr>
        <w:t xml:space="preserve">        </w:t>
      </w:r>
      <w:r w:rsidR="0060059F">
        <w:rPr>
          <w:rFonts w:ascii="Trebuchet MS" w:hAnsi="Trebuchet MS"/>
          <w:b/>
        </w:rPr>
        <w:t>________________________</w:t>
      </w:r>
    </w:p>
    <w:p w14:paraId="5C72450C" w14:textId="77777777" w:rsidR="008831B5" w:rsidRDefault="008831B5" w:rsidP="00F470E6">
      <w:pPr>
        <w:tabs>
          <w:tab w:val="left" w:pos="5670"/>
          <w:tab w:val="left" w:pos="5812"/>
          <w:tab w:val="left" w:pos="9923"/>
        </w:tabs>
        <w:rPr>
          <w:rFonts w:ascii="Trebuchet MS" w:hAnsi="Trebuchet MS"/>
          <w:b/>
        </w:rPr>
      </w:pPr>
    </w:p>
    <w:p w14:paraId="26CFBC38" w14:textId="77777777" w:rsidR="008831B5" w:rsidRDefault="008831B5" w:rsidP="00F470E6">
      <w:pPr>
        <w:tabs>
          <w:tab w:val="left" w:pos="5670"/>
          <w:tab w:val="left" w:pos="5812"/>
          <w:tab w:val="left" w:pos="9923"/>
        </w:tabs>
        <w:rPr>
          <w:rFonts w:ascii="Trebuchet MS" w:hAnsi="Trebuchet MS"/>
          <w:b/>
        </w:rPr>
      </w:pPr>
    </w:p>
    <w:p w14:paraId="0A74888A" w14:textId="77777777" w:rsidR="008831B5" w:rsidRDefault="008831B5" w:rsidP="00F470E6">
      <w:pPr>
        <w:tabs>
          <w:tab w:val="left" w:pos="5670"/>
          <w:tab w:val="left" w:pos="5812"/>
          <w:tab w:val="left" w:pos="9923"/>
        </w:tabs>
        <w:rPr>
          <w:rFonts w:ascii="Trebuchet MS" w:hAnsi="Trebuchet MS"/>
          <w:sz w:val="20"/>
        </w:rPr>
      </w:pPr>
    </w:p>
    <w:p w14:paraId="33A6C198" w14:textId="77777777" w:rsidR="007F4094" w:rsidRDefault="007F4094" w:rsidP="008831B5">
      <w:pPr>
        <w:tabs>
          <w:tab w:val="left" w:pos="5670"/>
          <w:tab w:val="left" w:pos="5812"/>
          <w:tab w:val="left" w:pos="9923"/>
        </w:tabs>
        <w:jc w:val="center"/>
        <w:rPr>
          <w:rFonts w:ascii="Trebuchet MS" w:hAnsi="Trebuchet MS"/>
          <w:b/>
          <w:sz w:val="26"/>
        </w:rPr>
      </w:pPr>
    </w:p>
    <w:p w14:paraId="1F5DA52F" w14:textId="258453BF" w:rsidR="00250903" w:rsidRDefault="008831B5" w:rsidP="008831B5">
      <w:pPr>
        <w:tabs>
          <w:tab w:val="left" w:pos="5670"/>
          <w:tab w:val="left" w:pos="5812"/>
          <w:tab w:val="left" w:pos="9923"/>
        </w:tabs>
        <w:jc w:val="center"/>
        <w:rPr>
          <w:rFonts w:ascii="Trebuchet MS" w:hAnsi="Trebuchet MS"/>
          <w:b/>
          <w:sz w:val="26"/>
        </w:rPr>
      </w:pPr>
      <w:r w:rsidRPr="008831B5">
        <w:rPr>
          <w:rFonts w:ascii="Trebuchet MS" w:hAnsi="Trebuchet MS"/>
          <w:b/>
          <w:sz w:val="26"/>
        </w:rPr>
        <w:t xml:space="preserve">Please email to </w:t>
      </w:r>
      <w:hyperlink r:id="rId7" w:history="1">
        <w:r w:rsidR="007E435A" w:rsidRPr="00990227">
          <w:rPr>
            <w:rStyle w:val="Hyperlink"/>
            <w:rFonts w:ascii="Trebuchet MS" w:hAnsi="Trebuchet MS"/>
            <w:b/>
            <w:sz w:val="26"/>
          </w:rPr>
          <w:t>support@suqld.org.au</w:t>
        </w:r>
      </w:hyperlink>
      <w:r w:rsidRPr="008831B5">
        <w:rPr>
          <w:rFonts w:ascii="Trebuchet MS" w:hAnsi="Trebuchet MS"/>
          <w:b/>
          <w:sz w:val="26"/>
        </w:rPr>
        <w:t xml:space="preserve"> </w:t>
      </w:r>
    </w:p>
    <w:p w14:paraId="608D8B05" w14:textId="52FF1097" w:rsidR="0073450F" w:rsidRDefault="0073450F" w:rsidP="008831B5">
      <w:pPr>
        <w:tabs>
          <w:tab w:val="left" w:pos="5670"/>
          <w:tab w:val="left" w:pos="5812"/>
          <w:tab w:val="left" w:pos="9923"/>
        </w:tabs>
        <w:jc w:val="center"/>
        <w:rPr>
          <w:rFonts w:ascii="Trebuchet MS" w:hAnsi="Trebuchet MS"/>
          <w:b/>
          <w:sz w:val="26"/>
        </w:rPr>
      </w:pPr>
    </w:p>
    <w:p w14:paraId="1E2C53EA" w14:textId="3040A69F" w:rsidR="0073450F" w:rsidRPr="008831B5" w:rsidRDefault="0073450F" w:rsidP="008831B5">
      <w:pPr>
        <w:tabs>
          <w:tab w:val="left" w:pos="5670"/>
          <w:tab w:val="left" w:pos="5812"/>
          <w:tab w:val="left" w:pos="9923"/>
        </w:tabs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6"/>
        </w:rPr>
        <w:t>Delivery address</w:t>
      </w:r>
      <w:r w:rsidR="002037B9">
        <w:rPr>
          <w:rFonts w:ascii="Trebuchet MS" w:hAnsi="Trebuchet MS"/>
          <w:b/>
          <w:sz w:val="26"/>
        </w:rPr>
        <w:t xml:space="preserve">: </w:t>
      </w:r>
    </w:p>
    <w:sectPr w:rsidR="0073450F" w:rsidRPr="008831B5" w:rsidSect="00363CF0">
      <w:headerReference w:type="default" r:id="rId8"/>
      <w:footerReference w:type="default" r:id="rId9"/>
      <w:pgSz w:w="11907" w:h="16840" w:code="9"/>
      <w:pgMar w:top="2384" w:right="708" w:bottom="288" w:left="709" w:header="562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0123" w14:textId="77777777" w:rsidR="002F0804" w:rsidRDefault="002F0804">
      <w:r>
        <w:separator/>
      </w:r>
    </w:p>
  </w:endnote>
  <w:endnote w:type="continuationSeparator" w:id="0">
    <w:p w14:paraId="4009F77C" w14:textId="77777777" w:rsidR="002F0804" w:rsidRDefault="002F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Sans">
    <w:altName w:val="Calibr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017E" w14:textId="77777777" w:rsidR="00EB2F3B" w:rsidRPr="00363CF0" w:rsidRDefault="003437B2" w:rsidP="006D0ED2">
    <w:pPr>
      <w:pStyle w:val="Heading1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ab/>
    </w:r>
  </w:p>
  <w:p w14:paraId="1EE41578" w14:textId="77777777" w:rsidR="00EB2F3B" w:rsidRPr="00C54202" w:rsidRDefault="00EB2F3B">
    <w:pPr>
      <w:rPr>
        <w:rFonts w:ascii="Trebuchet MS" w:hAnsi="Trebuchet MS"/>
        <w:sz w:val="8"/>
      </w:rPr>
    </w:pPr>
  </w:p>
  <w:p w14:paraId="2F185624" w14:textId="64B832FB" w:rsidR="00EB2F3B" w:rsidRPr="006F74D7" w:rsidRDefault="00EB2F3B" w:rsidP="00C54202">
    <w:pPr>
      <w:rPr>
        <w:rFonts w:ascii="Trebuchet MS" w:hAnsi="Trebuchet MS"/>
        <w:sz w:val="12"/>
        <w:szCs w:val="12"/>
      </w:rPr>
    </w:pPr>
    <w:r>
      <w:rPr>
        <w:rFonts w:ascii="Trebuchet MS" w:hAnsi="Trebuchet MS"/>
        <w:sz w:val="12"/>
        <w:szCs w:val="12"/>
      </w:rPr>
      <w:fldChar w:fldCharType="begin"/>
    </w:r>
    <w:r>
      <w:rPr>
        <w:rFonts w:ascii="Trebuchet MS" w:hAnsi="Trebuchet MS"/>
        <w:sz w:val="12"/>
        <w:szCs w:val="12"/>
      </w:rPr>
      <w:instrText xml:space="preserve"> DATE \@ "M/d/yyyy" </w:instrText>
    </w:r>
    <w:r>
      <w:rPr>
        <w:rFonts w:ascii="Trebuchet MS" w:hAnsi="Trebuchet MS"/>
        <w:sz w:val="12"/>
        <w:szCs w:val="12"/>
      </w:rPr>
      <w:fldChar w:fldCharType="separate"/>
    </w:r>
    <w:r w:rsidR="002037B9">
      <w:rPr>
        <w:rFonts w:ascii="Trebuchet MS" w:hAnsi="Trebuchet MS"/>
        <w:noProof/>
        <w:sz w:val="12"/>
        <w:szCs w:val="12"/>
      </w:rPr>
      <w:t>8/13/2021</w:t>
    </w:r>
    <w:r>
      <w:rPr>
        <w:rFonts w:ascii="Trebuchet MS" w:hAnsi="Trebuchet MS"/>
        <w:sz w:val="12"/>
        <w:szCs w:val="12"/>
      </w:rPr>
      <w:fldChar w:fldCharType="end"/>
    </w:r>
    <w:r>
      <w:rPr>
        <w:rFonts w:ascii="Trebuchet MS" w:hAnsi="Trebuchet MS"/>
        <w:sz w:val="12"/>
        <w:szCs w:val="12"/>
      </w:rPr>
      <w:t xml:space="preserve"> </w:t>
    </w:r>
    <w:r w:rsidRPr="006F74D7">
      <w:rPr>
        <w:rFonts w:ascii="Trebuchet MS" w:hAnsi="Trebuchet MS"/>
        <w:sz w:val="12"/>
        <w:szCs w:val="12"/>
      </w:rPr>
      <w:fldChar w:fldCharType="begin"/>
    </w:r>
    <w:r w:rsidRPr="006F74D7">
      <w:rPr>
        <w:rFonts w:ascii="Trebuchet MS" w:hAnsi="Trebuchet MS"/>
        <w:sz w:val="12"/>
        <w:szCs w:val="12"/>
      </w:rPr>
      <w:instrText xml:space="preserve"> FILENAME \p </w:instrText>
    </w:r>
    <w:r w:rsidRPr="006F74D7">
      <w:rPr>
        <w:rFonts w:ascii="Trebuchet MS" w:hAnsi="Trebuchet MS"/>
        <w:sz w:val="12"/>
        <w:szCs w:val="12"/>
      </w:rPr>
      <w:fldChar w:fldCharType="separate"/>
    </w:r>
    <w:r w:rsidRPr="006F74D7">
      <w:rPr>
        <w:rFonts w:ascii="Trebuchet MS" w:hAnsi="Trebuchet MS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B883" w14:textId="77777777" w:rsidR="002F0804" w:rsidRDefault="002F0804">
      <w:r>
        <w:separator/>
      </w:r>
    </w:p>
  </w:footnote>
  <w:footnote w:type="continuationSeparator" w:id="0">
    <w:p w14:paraId="5CAA7BE0" w14:textId="77777777" w:rsidR="002F0804" w:rsidRDefault="002F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DC3D" w14:textId="77777777" w:rsidR="00EB2F3B" w:rsidRDefault="00991283">
    <w:pPr>
      <w:rPr>
        <w:rFonts w:ascii="Trebuchet MS" w:hAnsi="Trebuchet MS"/>
        <w:b/>
        <w:sz w:val="30"/>
        <w:szCs w:val="30"/>
      </w:rPr>
    </w:pPr>
    <w:r>
      <w:rPr>
        <w:rFonts w:ascii="Trebuchet MS" w:hAnsi="Trebuchet MS"/>
        <w:b/>
        <w:noProof/>
        <w:sz w:val="40"/>
        <w:szCs w:val="40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303C61" wp14:editId="2F891048">
              <wp:simplePos x="0" y="0"/>
              <wp:positionH relativeFrom="column">
                <wp:posOffset>4317365</wp:posOffset>
              </wp:positionH>
              <wp:positionV relativeFrom="paragraph">
                <wp:posOffset>-165735</wp:posOffset>
              </wp:positionV>
              <wp:extent cx="1371600" cy="1028700"/>
              <wp:effectExtent l="254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9CFF8" w14:textId="77777777" w:rsidR="00EB2F3B" w:rsidRPr="001B56F6" w:rsidRDefault="00EB2F3B" w:rsidP="006F74D7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</w:pPr>
                          <w:r w:rsidRPr="001B56F6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Brisbane Office</w:t>
                          </w:r>
                        </w:p>
                        <w:p w14:paraId="118C61B8" w14:textId="77777777" w:rsidR="006D0ED2" w:rsidRDefault="006D0ED2" w:rsidP="006F74D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126 Parry P</w:t>
                          </w:r>
                          <w:r w:rsidR="005F2897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ara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de </w:t>
                          </w:r>
                        </w:p>
                        <w:p w14:paraId="518D96CD" w14:textId="77777777" w:rsidR="00EB2F3B" w:rsidRDefault="006D0ED2" w:rsidP="006F74D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Fortitude Valley QLD 4006</w:t>
                          </w:r>
                        </w:p>
                        <w:p w14:paraId="3FDF10D6" w14:textId="77777777" w:rsidR="00EB2F3B" w:rsidRPr="001B56F6" w:rsidRDefault="00EB2F3B" w:rsidP="006F74D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1B56F6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PO Box 1167</w:t>
                          </w:r>
                        </w:p>
                        <w:p w14:paraId="6B95BDD4" w14:textId="77777777" w:rsidR="00EB2F3B" w:rsidRPr="001B56F6" w:rsidRDefault="00EB2F3B" w:rsidP="006F74D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1B56F6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Eagle Farm Qld 4009</w:t>
                          </w:r>
                        </w:p>
                        <w:p w14:paraId="6AA050EB" w14:textId="77777777" w:rsidR="00EB2F3B" w:rsidRPr="001B56F6" w:rsidRDefault="00EB2F3B" w:rsidP="006F74D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  <w:p w14:paraId="234D3E96" w14:textId="77777777" w:rsidR="006D0ED2" w:rsidRDefault="00EA291C" w:rsidP="006F74D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T:</w:t>
                          </w:r>
                          <w:r w:rsidR="00EB2F3B" w:rsidRPr="001B56F6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07</w:t>
                          </w:r>
                          <w:r w:rsidR="006D0ED2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3112 6400</w:t>
                          </w:r>
                        </w:p>
                        <w:p w14:paraId="6566B397" w14:textId="77777777" w:rsidR="00EB2F3B" w:rsidRPr="001B56F6" w:rsidRDefault="00EA291C" w:rsidP="006F74D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F:</w:t>
                          </w:r>
                          <w:r w:rsidR="00EB2F3B" w:rsidRPr="001B56F6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07</w:t>
                          </w:r>
                          <w:r w:rsidR="006D0ED2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3112 6599</w:t>
                          </w:r>
                          <w:r w:rsidR="00EB2F3B" w:rsidRPr="001B56F6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004A36A" w14:textId="77777777" w:rsidR="00EB2F3B" w:rsidRPr="001B56F6" w:rsidRDefault="004757AD" w:rsidP="006F74D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A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support</w:t>
                          </w:r>
                          <w:r w:rsidR="00EB2F3B" w:rsidRPr="001B56F6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@suqld.org.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03C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95pt;margin-top:-13.05pt;width:108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" filled="f" stroked="f">
              <v:textbox inset="0,0,0,0">
                <w:txbxContent>
                  <w:p w14:paraId="7559CFF8" w14:textId="77777777" w:rsidR="00EB2F3B" w:rsidRPr="001B56F6" w:rsidRDefault="00EB2F3B" w:rsidP="006F74D7">
                    <w:pPr>
                      <w:jc w:val="right"/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</w:pPr>
                    <w:r w:rsidRPr="001B56F6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Brisbane Office</w:t>
                    </w:r>
                  </w:p>
                  <w:p w14:paraId="118C61B8" w14:textId="77777777" w:rsidR="006D0ED2" w:rsidRDefault="006D0ED2" w:rsidP="006F74D7">
                    <w:pPr>
                      <w:jc w:val="right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126 Parry P</w:t>
                    </w:r>
                    <w:r w:rsidR="005F2897">
                      <w:rPr>
                        <w:rFonts w:ascii="Trebuchet MS" w:hAnsi="Trebuchet MS"/>
                        <w:sz w:val="14"/>
                        <w:szCs w:val="14"/>
                      </w:rPr>
                      <w:t>ara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de </w:t>
                    </w:r>
                  </w:p>
                  <w:p w14:paraId="518D96CD" w14:textId="77777777" w:rsidR="00EB2F3B" w:rsidRDefault="006D0ED2" w:rsidP="006F74D7">
                    <w:pPr>
                      <w:jc w:val="right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Fortitude Valley QLD 4006</w:t>
                    </w:r>
                  </w:p>
                  <w:p w14:paraId="3FDF10D6" w14:textId="77777777" w:rsidR="00EB2F3B" w:rsidRPr="001B56F6" w:rsidRDefault="00EB2F3B" w:rsidP="006F74D7">
                    <w:pPr>
                      <w:jc w:val="right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1B56F6">
                      <w:rPr>
                        <w:rFonts w:ascii="Trebuchet MS" w:hAnsi="Trebuchet MS"/>
                        <w:sz w:val="14"/>
                        <w:szCs w:val="14"/>
                      </w:rPr>
                      <w:t>PO Box 1167</w:t>
                    </w:r>
                  </w:p>
                  <w:p w14:paraId="6B95BDD4" w14:textId="77777777" w:rsidR="00EB2F3B" w:rsidRPr="001B56F6" w:rsidRDefault="00EB2F3B" w:rsidP="006F74D7">
                    <w:pPr>
                      <w:jc w:val="right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1B56F6">
                      <w:rPr>
                        <w:rFonts w:ascii="Trebuchet MS" w:hAnsi="Trebuchet MS"/>
                        <w:sz w:val="14"/>
                        <w:szCs w:val="14"/>
                      </w:rPr>
                      <w:t>Eagle Farm Qld 4009</w:t>
                    </w:r>
                  </w:p>
                  <w:p w14:paraId="6AA050EB" w14:textId="77777777" w:rsidR="00EB2F3B" w:rsidRPr="001B56F6" w:rsidRDefault="00EB2F3B" w:rsidP="006F74D7">
                    <w:pPr>
                      <w:jc w:val="right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  <w:p w14:paraId="234D3E96" w14:textId="77777777" w:rsidR="006D0ED2" w:rsidRDefault="00EA291C" w:rsidP="006F74D7">
                    <w:pPr>
                      <w:jc w:val="right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T:</w:t>
                    </w:r>
                    <w:r w:rsidR="00EB2F3B" w:rsidRPr="001B56F6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07</w:t>
                    </w:r>
                    <w:r w:rsidR="006D0ED2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3112 6400</w:t>
                    </w:r>
                  </w:p>
                  <w:p w14:paraId="6566B397" w14:textId="77777777" w:rsidR="00EB2F3B" w:rsidRPr="001B56F6" w:rsidRDefault="00EA291C" w:rsidP="006F74D7">
                    <w:pPr>
                      <w:jc w:val="right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F:</w:t>
                    </w:r>
                    <w:r w:rsidR="00EB2F3B" w:rsidRPr="001B56F6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07</w:t>
                    </w:r>
                    <w:r w:rsidR="006D0ED2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3112 6599</w:t>
                    </w:r>
                    <w:r w:rsidR="00EB2F3B" w:rsidRPr="001B56F6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</w:p>
                  <w:p w14:paraId="3004A36A" w14:textId="77777777" w:rsidR="00EB2F3B" w:rsidRPr="001B56F6" w:rsidRDefault="004757AD" w:rsidP="006F74D7">
                    <w:pPr>
                      <w:jc w:val="right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  <w:r w:rsidR="007E435A">
                      <w:rPr>
                        <w:rFonts w:ascii="Trebuchet MS" w:hAnsi="Trebuchet MS"/>
                        <w:sz w:val="14"/>
                        <w:szCs w:val="14"/>
                      </w:rPr>
                      <w:t>support</w:t>
                    </w:r>
                    <w:r w:rsidR="00EB2F3B" w:rsidRPr="001B56F6">
                      <w:rPr>
                        <w:rFonts w:ascii="Trebuchet MS" w:hAnsi="Trebuchet MS"/>
                        <w:sz w:val="14"/>
                        <w:szCs w:val="14"/>
                      </w:rPr>
                      <w:t>@suqld.org.au</w:t>
                    </w:r>
                  </w:p>
                </w:txbxContent>
              </v:textbox>
            </v:shape>
          </w:pict>
        </mc:Fallback>
      </mc:AlternateContent>
    </w:r>
    <w:r w:rsidR="00A40E2E">
      <w:rPr>
        <w:rFonts w:ascii="Trebuchet MS" w:hAnsi="Trebuchet MS"/>
        <w:b/>
        <w:noProof/>
        <w:sz w:val="30"/>
        <w:szCs w:val="30"/>
        <w:lang w:val="en-AU" w:eastAsia="en-AU"/>
      </w:rPr>
      <w:drawing>
        <wp:anchor distT="0" distB="0" distL="114300" distR="114300" simplePos="0" relativeHeight="251656704" behindDoc="1" locked="0" layoutInCell="1" allowOverlap="1" wp14:anchorId="38427917" wp14:editId="692C4683">
          <wp:simplePos x="0" y="0"/>
          <wp:positionH relativeFrom="column">
            <wp:posOffset>-474980</wp:posOffset>
          </wp:positionH>
          <wp:positionV relativeFrom="paragraph">
            <wp:posOffset>-389890</wp:posOffset>
          </wp:positionV>
          <wp:extent cx="3962400" cy="1085850"/>
          <wp:effectExtent l="19050" t="0" r="0" b="0"/>
          <wp:wrapNone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0E2E">
      <w:rPr>
        <w:rFonts w:ascii="Trebuchet MS" w:hAnsi="Trebuchet MS"/>
        <w:b/>
        <w:noProof/>
        <w:sz w:val="30"/>
        <w:szCs w:val="30"/>
        <w:lang w:val="en-AU" w:eastAsia="en-AU"/>
      </w:rPr>
      <w:drawing>
        <wp:anchor distT="0" distB="0" distL="114300" distR="114300" simplePos="0" relativeHeight="251657728" behindDoc="0" locked="0" layoutInCell="1" allowOverlap="1" wp14:anchorId="629A03A7" wp14:editId="498B055E">
          <wp:simplePos x="0" y="0"/>
          <wp:positionH relativeFrom="column">
            <wp:posOffset>5798185</wp:posOffset>
          </wp:positionH>
          <wp:positionV relativeFrom="paragraph">
            <wp:posOffset>-206375</wp:posOffset>
          </wp:positionV>
          <wp:extent cx="1114425" cy="923925"/>
          <wp:effectExtent l="19050" t="0" r="9525" b="0"/>
          <wp:wrapSquare wrapText="bothSides"/>
          <wp:docPr id="4" name="Picture 4" descr="SU Q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 Ql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D1EDD1" w14:textId="77777777" w:rsidR="00EB2F3B" w:rsidRDefault="00EB2F3B">
    <w:pPr>
      <w:rPr>
        <w:rFonts w:ascii="Trebuchet MS" w:hAnsi="Trebuchet MS"/>
        <w:b/>
        <w:sz w:val="30"/>
        <w:szCs w:val="30"/>
      </w:rPr>
    </w:pPr>
  </w:p>
  <w:p w14:paraId="409D6D14" w14:textId="77777777" w:rsidR="00EB2F3B" w:rsidRPr="00363CF0" w:rsidRDefault="00EB2F3B">
    <w:pPr>
      <w:rPr>
        <w:rFonts w:ascii="Trebuchet MS" w:hAnsi="Trebuchet MS"/>
        <w:b/>
        <w:sz w:val="40"/>
        <w:szCs w:val="40"/>
      </w:rPr>
    </w:pPr>
  </w:p>
  <w:p w14:paraId="726E5F5F" w14:textId="77777777" w:rsidR="002516B4" w:rsidRPr="002516B4" w:rsidRDefault="002516B4">
    <w:pPr>
      <w:rPr>
        <w:rFonts w:ascii="Trebuchet MS" w:hAnsi="Trebuchet MS"/>
        <w:b/>
        <w:szCs w:val="22"/>
      </w:rPr>
    </w:pPr>
  </w:p>
  <w:p w14:paraId="0F4DA7D1" w14:textId="77777777" w:rsidR="00EB2F3B" w:rsidRDefault="00C70483">
    <w:pPr>
      <w:rPr>
        <w:rFonts w:ascii="Trebuchet MS" w:hAnsi="Trebuchet MS"/>
        <w:b/>
        <w:sz w:val="48"/>
        <w:szCs w:val="48"/>
      </w:rPr>
    </w:pPr>
    <w:r>
      <w:rPr>
        <w:rFonts w:ascii="Trebuchet MS" w:hAnsi="Trebuchet MS"/>
        <w:b/>
        <w:sz w:val="50"/>
        <w:szCs w:val="50"/>
      </w:rPr>
      <w:t>LCC PROMOTIONAL PRODUCTS</w:t>
    </w:r>
  </w:p>
  <w:p w14:paraId="312BAA69" w14:textId="77777777" w:rsidR="00F470E6" w:rsidRPr="00F470E6" w:rsidRDefault="00F470E6">
    <w:pPr>
      <w:rPr>
        <w:rFonts w:ascii="Trebuchet MS" w:hAnsi="Trebuchet MS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7C"/>
    <w:rsid w:val="00006710"/>
    <w:rsid w:val="00012A4F"/>
    <w:rsid w:val="000E1225"/>
    <w:rsid w:val="000E409A"/>
    <w:rsid w:val="00122519"/>
    <w:rsid w:val="00131E27"/>
    <w:rsid w:val="00132DFB"/>
    <w:rsid w:val="00171B8C"/>
    <w:rsid w:val="001915D3"/>
    <w:rsid w:val="001B56F6"/>
    <w:rsid w:val="001C2863"/>
    <w:rsid w:val="001C45DE"/>
    <w:rsid w:val="001D5505"/>
    <w:rsid w:val="001F7ED5"/>
    <w:rsid w:val="002037B9"/>
    <w:rsid w:val="002100E6"/>
    <w:rsid w:val="002307C3"/>
    <w:rsid w:val="00250903"/>
    <w:rsid w:val="002516B4"/>
    <w:rsid w:val="00264A09"/>
    <w:rsid w:val="00286004"/>
    <w:rsid w:val="00287309"/>
    <w:rsid w:val="002F0804"/>
    <w:rsid w:val="003437B2"/>
    <w:rsid w:val="00352976"/>
    <w:rsid w:val="00363CF0"/>
    <w:rsid w:val="00365CB0"/>
    <w:rsid w:val="003D55A0"/>
    <w:rsid w:val="003F50F9"/>
    <w:rsid w:val="00431F25"/>
    <w:rsid w:val="00441BF6"/>
    <w:rsid w:val="004613E2"/>
    <w:rsid w:val="004757AD"/>
    <w:rsid w:val="00487470"/>
    <w:rsid w:val="004A39F9"/>
    <w:rsid w:val="004F64F7"/>
    <w:rsid w:val="00506720"/>
    <w:rsid w:val="00551C78"/>
    <w:rsid w:val="005765D6"/>
    <w:rsid w:val="00591D96"/>
    <w:rsid w:val="00594930"/>
    <w:rsid w:val="00597F77"/>
    <w:rsid w:val="005C6625"/>
    <w:rsid w:val="005D1C8F"/>
    <w:rsid w:val="005F2897"/>
    <w:rsid w:val="0060059F"/>
    <w:rsid w:val="00612D43"/>
    <w:rsid w:val="0065162C"/>
    <w:rsid w:val="0065273B"/>
    <w:rsid w:val="00664286"/>
    <w:rsid w:val="006D0ED2"/>
    <w:rsid w:val="006F74D7"/>
    <w:rsid w:val="00704DF6"/>
    <w:rsid w:val="0073450F"/>
    <w:rsid w:val="00750C6D"/>
    <w:rsid w:val="007625E6"/>
    <w:rsid w:val="00771EC2"/>
    <w:rsid w:val="0078104C"/>
    <w:rsid w:val="00787712"/>
    <w:rsid w:val="0079404A"/>
    <w:rsid w:val="00796F14"/>
    <w:rsid w:val="007A6237"/>
    <w:rsid w:val="007E435A"/>
    <w:rsid w:val="007F02C0"/>
    <w:rsid w:val="007F4094"/>
    <w:rsid w:val="008257A6"/>
    <w:rsid w:val="00870D10"/>
    <w:rsid w:val="00871A7C"/>
    <w:rsid w:val="008831B5"/>
    <w:rsid w:val="008D5895"/>
    <w:rsid w:val="00900BEF"/>
    <w:rsid w:val="009126B4"/>
    <w:rsid w:val="00934C38"/>
    <w:rsid w:val="009360D8"/>
    <w:rsid w:val="00967828"/>
    <w:rsid w:val="00991283"/>
    <w:rsid w:val="00A40E2E"/>
    <w:rsid w:val="00A615E4"/>
    <w:rsid w:val="00A757F9"/>
    <w:rsid w:val="00AE534B"/>
    <w:rsid w:val="00B0394E"/>
    <w:rsid w:val="00B23083"/>
    <w:rsid w:val="00BC1605"/>
    <w:rsid w:val="00C0193A"/>
    <w:rsid w:val="00C36CC3"/>
    <w:rsid w:val="00C54202"/>
    <w:rsid w:val="00C61B23"/>
    <w:rsid w:val="00C70483"/>
    <w:rsid w:val="00C704C1"/>
    <w:rsid w:val="00CE7CF6"/>
    <w:rsid w:val="00D572A6"/>
    <w:rsid w:val="00DE5E96"/>
    <w:rsid w:val="00DF4D1D"/>
    <w:rsid w:val="00DF7077"/>
    <w:rsid w:val="00E309FC"/>
    <w:rsid w:val="00E56771"/>
    <w:rsid w:val="00E576DC"/>
    <w:rsid w:val="00EA291C"/>
    <w:rsid w:val="00EB2F3B"/>
    <w:rsid w:val="00F1269F"/>
    <w:rsid w:val="00F470E6"/>
    <w:rsid w:val="00FB0541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2B6338"/>
  <w15:docId w15:val="{C6BAB295-A5B3-4482-B4D3-2832114D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Sans" w:hAnsi="GillSans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right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6"/>
    </w:rPr>
  </w:style>
  <w:style w:type="paragraph" w:styleId="Heading8">
    <w:name w:val="heading 8"/>
    <w:basedOn w:val="Normal"/>
    <w:next w:val="Normal"/>
    <w:qFormat/>
    <w:pPr>
      <w:keepNext/>
      <w:spacing w:before="40" w:after="40"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9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297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343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pport@suqld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0A9C-7CCA-4671-B7E9-3CF4C4BB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910</CharactersWithSpaces>
  <SharedDoc>false</SharedDoc>
  <HLinks>
    <vt:vector size="6" baseType="variant"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support@suqld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</dc:creator>
  <cp:lastModifiedBy>Ben Ferdinands</cp:lastModifiedBy>
  <cp:revision>4</cp:revision>
  <cp:lastPrinted>2015-06-30T22:31:00Z</cp:lastPrinted>
  <dcterms:created xsi:type="dcterms:W3CDTF">2021-08-13T05:42:00Z</dcterms:created>
  <dcterms:modified xsi:type="dcterms:W3CDTF">2021-08-13T05:42:00Z</dcterms:modified>
</cp:coreProperties>
</file>